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1D" w:rsidRPr="00AC67A6" w:rsidRDefault="001B475E" w:rsidP="00AC67A6">
      <w:pPr>
        <w:spacing w:line="240" w:lineRule="auto"/>
        <w:jc w:val="center"/>
        <w:rPr>
          <w:b/>
          <w:sz w:val="24"/>
          <w:szCs w:val="24"/>
        </w:rPr>
      </w:pPr>
      <w:r w:rsidRPr="00AC67A6">
        <w:rPr>
          <w:b/>
          <w:sz w:val="24"/>
          <w:szCs w:val="24"/>
        </w:rPr>
        <w:t>Arkansas Breeding Sheep Council</w:t>
      </w:r>
    </w:p>
    <w:p w:rsidR="001B475E" w:rsidRPr="00AC67A6" w:rsidRDefault="009E0B23" w:rsidP="00AC67A6">
      <w:pPr>
        <w:spacing w:line="240" w:lineRule="auto"/>
        <w:jc w:val="center"/>
        <w:rPr>
          <w:b/>
          <w:sz w:val="24"/>
          <w:szCs w:val="24"/>
        </w:rPr>
      </w:pPr>
      <w:r w:rsidRPr="00AC67A6">
        <w:rPr>
          <w:b/>
          <w:sz w:val="24"/>
          <w:szCs w:val="24"/>
        </w:rPr>
        <w:t>Membership</w:t>
      </w:r>
      <w:r w:rsidR="00053A03" w:rsidRPr="00AC67A6">
        <w:rPr>
          <w:b/>
          <w:sz w:val="24"/>
          <w:szCs w:val="24"/>
        </w:rPr>
        <w:t xml:space="preserve"> Fee</w:t>
      </w:r>
      <w:r w:rsidRPr="00AC67A6">
        <w:rPr>
          <w:b/>
          <w:sz w:val="24"/>
          <w:szCs w:val="24"/>
        </w:rPr>
        <w:t xml:space="preserve"> $15.00</w:t>
      </w:r>
    </w:p>
    <w:p w:rsidR="009E0B23" w:rsidRPr="00053A03" w:rsidRDefault="009E0B23" w:rsidP="00AC67A6">
      <w:pPr>
        <w:spacing w:line="240" w:lineRule="auto"/>
        <w:jc w:val="center"/>
        <w:rPr>
          <w:sz w:val="16"/>
          <w:szCs w:val="16"/>
          <w:u w:val="single"/>
        </w:rPr>
      </w:pPr>
    </w:p>
    <w:p w:rsidR="009E0B23" w:rsidRPr="00AC67A6" w:rsidRDefault="00F31724" w:rsidP="00AC67A6">
      <w:pPr>
        <w:spacing w:line="240" w:lineRule="auto"/>
        <w:jc w:val="center"/>
        <w:rPr>
          <w:b/>
          <w:u w:val="single"/>
        </w:rPr>
      </w:pPr>
      <w:r w:rsidRPr="00AC67A6">
        <w:rPr>
          <w:b/>
          <w:u w:val="single"/>
        </w:rPr>
        <w:t>Adult/Open</w:t>
      </w:r>
      <w:r w:rsidR="009E0B23" w:rsidRPr="00AC67A6">
        <w:rPr>
          <w:b/>
          <w:u w:val="single"/>
        </w:rPr>
        <w:t xml:space="preserve"> Member</w:t>
      </w:r>
      <w:r w:rsidR="001A6576" w:rsidRPr="00AC67A6">
        <w:rPr>
          <w:b/>
          <w:u w:val="single"/>
        </w:rPr>
        <w:t>ship</w:t>
      </w:r>
      <w:r w:rsidR="009E0B23" w:rsidRPr="00AC67A6">
        <w:rPr>
          <w:b/>
          <w:u w:val="single"/>
        </w:rPr>
        <w:t xml:space="preserve"> Application</w:t>
      </w:r>
    </w:p>
    <w:p w:rsidR="001A6576" w:rsidRPr="00AC67A6" w:rsidRDefault="001A6576" w:rsidP="00AC67A6">
      <w:pPr>
        <w:spacing w:line="240" w:lineRule="auto"/>
        <w:jc w:val="center"/>
        <w:rPr>
          <w:b/>
        </w:rPr>
      </w:pPr>
      <w:r w:rsidRPr="00AC67A6">
        <w:rPr>
          <w:b/>
        </w:rPr>
        <w:t>(A</w:t>
      </w:r>
      <w:r w:rsidR="00F32E41" w:rsidRPr="00AC67A6">
        <w:rPr>
          <w:b/>
        </w:rPr>
        <w:t>n</w:t>
      </w:r>
      <w:r w:rsidRPr="00AC67A6">
        <w:rPr>
          <w:b/>
        </w:rPr>
        <w:t xml:space="preserve"> </w:t>
      </w:r>
      <w:r w:rsidR="00F32E41" w:rsidRPr="00AC67A6">
        <w:rPr>
          <w:b/>
        </w:rPr>
        <w:t>adult/open</w:t>
      </w:r>
      <w:r w:rsidRPr="00AC67A6">
        <w:rPr>
          <w:b/>
        </w:rPr>
        <w:t xml:space="preserve"> member is a</w:t>
      </w:r>
      <w:r w:rsidR="00F32E41" w:rsidRPr="00AC67A6">
        <w:rPr>
          <w:b/>
        </w:rPr>
        <w:t>nyone who does not qualify to show in the junior shows</w:t>
      </w:r>
      <w:r w:rsidR="006226D6" w:rsidRPr="00AC67A6">
        <w:rPr>
          <w:b/>
        </w:rPr>
        <w:t xml:space="preserve"> </w:t>
      </w:r>
      <w:r w:rsidR="00F32E41" w:rsidRPr="00AC67A6">
        <w:rPr>
          <w:b/>
        </w:rPr>
        <w:t>p</w:t>
      </w:r>
      <w:r w:rsidR="006226D6" w:rsidRPr="00AC67A6">
        <w:rPr>
          <w:b/>
        </w:rPr>
        <w:t>er state fair rules on eligibility</w:t>
      </w:r>
      <w:r w:rsidR="00F32E41" w:rsidRPr="00AC67A6">
        <w:rPr>
          <w:b/>
        </w:rPr>
        <w:t>. The money from the ABSC dues will go to promote breeding sheep in the state of Arkansas as well as provide prizes and scholarships to the Junior Members at the Arkansas State Fair. If you want to vote on ASSC business during an ASSC meeting, you must still pay their separate dues.</w:t>
      </w:r>
      <w:r w:rsidRPr="00AC67A6">
        <w:rPr>
          <w:b/>
        </w:rPr>
        <w:t>)</w:t>
      </w:r>
    </w:p>
    <w:p w:rsidR="00053A03" w:rsidRPr="00AC67A6" w:rsidRDefault="00053A03" w:rsidP="00AC67A6">
      <w:pPr>
        <w:spacing w:line="240" w:lineRule="auto"/>
      </w:pPr>
    </w:p>
    <w:p w:rsidR="001B475E" w:rsidRPr="00AC67A6" w:rsidRDefault="001B475E" w:rsidP="001B475E">
      <w:r w:rsidRPr="00AC67A6">
        <w:t>Name _______________________________________________________________</w:t>
      </w:r>
      <w:r w:rsidR="009E0B23" w:rsidRPr="00AC67A6">
        <w:t>_______</w:t>
      </w:r>
      <w:r w:rsidRPr="00AC67A6">
        <w:t xml:space="preserve">__ </w:t>
      </w:r>
    </w:p>
    <w:p w:rsidR="009E0B23" w:rsidRPr="00AC67A6" w:rsidRDefault="001B475E" w:rsidP="001B475E">
      <w:r w:rsidRPr="00AC67A6">
        <w:t>Address______________________________________________________________</w:t>
      </w:r>
      <w:r w:rsidR="009E0B23" w:rsidRPr="00AC67A6">
        <w:t>_________ </w:t>
      </w:r>
    </w:p>
    <w:p w:rsidR="001B475E" w:rsidRPr="00AC67A6" w:rsidRDefault="009E0B23" w:rsidP="001B475E">
      <w:r w:rsidRPr="00AC67A6">
        <w:t>P</w:t>
      </w:r>
      <w:r w:rsidR="001B475E" w:rsidRPr="00AC67A6">
        <w:t>hone Number __</w:t>
      </w:r>
      <w:r w:rsidRPr="00AC67A6">
        <w:t>________</w:t>
      </w:r>
      <w:r w:rsidR="001B475E" w:rsidRPr="00AC67A6">
        <w:t>_______________________________________________________</w:t>
      </w:r>
    </w:p>
    <w:p w:rsidR="001B475E" w:rsidRPr="00AC67A6" w:rsidRDefault="001B475E" w:rsidP="001B475E">
      <w:r w:rsidRPr="00AC67A6">
        <w:t>Email address ___________</w:t>
      </w:r>
      <w:r w:rsidR="009E0B23" w:rsidRPr="00AC67A6">
        <w:t>________</w:t>
      </w:r>
      <w:r w:rsidRPr="00AC67A6">
        <w:t xml:space="preserve">_______________________________________________ </w:t>
      </w:r>
    </w:p>
    <w:p w:rsidR="009E0B23" w:rsidRPr="00AC67A6" w:rsidRDefault="009E0B23" w:rsidP="001B475E">
      <w:r w:rsidRPr="00AC67A6">
        <w:t>Farm Name ____________________________________________________________________</w:t>
      </w:r>
    </w:p>
    <w:p w:rsidR="009E0B23" w:rsidRPr="00AC67A6" w:rsidRDefault="009E0B23" w:rsidP="001A6576">
      <w:pPr>
        <w:ind w:left="720" w:hanging="720"/>
      </w:pPr>
      <w:r w:rsidRPr="00AC67A6">
        <w:t>Breeds of Sheep</w:t>
      </w:r>
      <w:r w:rsidR="001A6576" w:rsidRPr="00AC67A6">
        <w:t xml:space="preserve"> You Will Be Showing</w:t>
      </w:r>
      <w:r w:rsidR="00F32E41" w:rsidRPr="00AC67A6">
        <w:t xml:space="preserve">/Raising </w:t>
      </w:r>
      <w:r w:rsidRPr="00AC67A6">
        <w:t>________________________________________</w:t>
      </w:r>
    </w:p>
    <w:p w:rsidR="00053A03" w:rsidRPr="00AC67A6" w:rsidRDefault="00053A03" w:rsidP="00053A03">
      <w:r w:rsidRPr="00AC67A6">
        <w:t>May we publish your</w:t>
      </w:r>
      <w:r w:rsidR="0051567C" w:rsidRPr="00AC67A6">
        <w:t xml:space="preserve"> name, sheep</w:t>
      </w:r>
      <w:r w:rsidRPr="00AC67A6">
        <w:t>, and photo on social media and the ASSC website    _____yes      ______</w:t>
      </w:r>
      <w:proofErr w:type="gramStart"/>
      <w:r w:rsidRPr="00AC67A6">
        <w:t>no</w:t>
      </w:r>
      <w:proofErr w:type="gramEnd"/>
    </w:p>
    <w:p w:rsidR="00053A03" w:rsidRPr="00AC67A6" w:rsidRDefault="00053A03" w:rsidP="00AC67A6">
      <w:pPr>
        <w:spacing w:line="240" w:lineRule="auto"/>
        <w:ind w:left="720" w:hanging="720"/>
      </w:pPr>
    </w:p>
    <w:p w:rsidR="00053A03" w:rsidRPr="00AC67A6" w:rsidRDefault="00053A03" w:rsidP="001B475E">
      <w:pPr>
        <w:rPr>
          <w:b/>
          <w:u w:val="single"/>
        </w:rPr>
      </w:pPr>
      <w:r w:rsidRPr="00AC67A6">
        <w:rPr>
          <w:b/>
        </w:rPr>
        <w:t xml:space="preserve">The following section is only for open members who are children who are either not old enough to join 4-H or FFA or who are not a bona fide member of 4-H or FFA. </w:t>
      </w:r>
    </w:p>
    <w:p w:rsidR="001B475E" w:rsidRPr="00AC67A6" w:rsidRDefault="001B475E" w:rsidP="001B475E">
      <w:r w:rsidRPr="00AC67A6">
        <w:t>Parent or Guardian Name</w:t>
      </w:r>
      <w:r w:rsidR="009E0B23" w:rsidRPr="00AC67A6">
        <w:t xml:space="preserve">(s) </w:t>
      </w:r>
      <w:r w:rsidRPr="00AC67A6">
        <w:t xml:space="preserve">______________________________________________________ </w:t>
      </w:r>
    </w:p>
    <w:p w:rsidR="001B475E" w:rsidRPr="00AC67A6" w:rsidRDefault="001B475E" w:rsidP="001B475E">
      <w:r w:rsidRPr="00AC67A6">
        <w:t>Parent or Guardian Email</w:t>
      </w:r>
      <w:r w:rsidR="009E0B23" w:rsidRPr="00AC67A6">
        <w:t>(s) _</w:t>
      </w:r>
      <w:r w:rsidRPr="00AC67A6">
        <w:t xml:space="preserve">______________________________________________________ </w:t>
      </w:r>
    </w:p>
    <w:p w:rsidR="001B475E" w:rsidRPr="00AC67A6" w:rsidRDefault="001B475E" w:rsidP="001B475E">
      <w:r w:rsidRPr="00AC67A6">
        <w:t>Par</w:t>
      </w:r>
      <w:r w:rsidR="009E0B23" w:rsidRPr="00AC67A6">
        <w:t>ent or Guardian Phone N</w:t>
      </w:r>
      <w:r w:rsidRPr="00AC67A6">
        <w:t>umber</w:t>
      </w:r>
      <w:r w:rsidR="009E0B23" w:rsidRPr="00AC67A6">
        <w:t xml:space="preserve">(s) </w:t>
      </w:r>
      <w:r w:rsidRPr="00AC67A6">
        <w:t xml:space="preserve">_______________________________________________ </w:t>
      </w:r>
    </w:p>
    <w:p w:rsidR="001B475E" w:rsidRPr="00AC67A6" w:rsidRDefault="009E0B23" w:rsidP="001B475E">
      <w:r w:rsidRPr="00AC67A6">
        <w:t>Member</w:t>
      </w:r>
      <w:r w:rsidR="001B475E" w:rsidRPr="00AC67A6">
        <w:t xml:space="preserve"> Signature ______________________________________________________________</w:t>
      </w:r>
    </w:p>
    <w:p w:rsidR="001B475E" w:rsidRDefault="001B475E" w:rsidP="001B475E">
      <w:r w:rsidRPr="00AC67A6">
        <w:t>Parent/Guardian Signature _______________________________________________________</w:t>
      </w:r>
    </w:p>
    <w:p w:rsidR="00AC67A6" w:rsidRDefault="00AC67A6" w:rsidP="00AC67A6">
      <w:pPr>
        <w:spacing w:after="0"/>
        <w:jc w:val="center"/>
        <w:rPr>
          <w:b/>
        </w:rPr>
      </w:pPr>
    </w:p>
    <w:p w:rsidR="00AC67A6" w:rsidRDefault="00AC67A6" w:rsidP="00AC67A6">
      <w:pPr>
        <w:spacing w:after="0"/>
        <w:jc w:val="center"/>
        <w:rPr>
          <w:b/>
        </w:rPr>
      </w:pPr>
      <w:r>
        <w:rPr>
          <w:b/>
        </w:rPr>
        <w:t>Send Completed Form &amp; Payment To</w:t>
      </w:r>
      <w:r w:rsidR="00B122E4">
        <w:rPr>
          <w:b/>
        </w:rPr>
        <w:t xml:space="preserve"> (Must Be Received by September 1st)</w:t>
      </w:r>
      <w:bookmarkStart w:id="0" w:name="_GoBack"/>
      <w:bookmarkEnd w:id="0"/>
      <w:r>
        <w:rPr>
          <w:b/>
        </w:rPr>
        <w:t>:</w:t>
      </w:r>
    </w:p>
    <w:p w:rsidR="00AC67A6" w:rsidRPr="00AC67A6" w:rsidRDefault="00AC67A6" w:rsidP="00AC67A6">
      <w:pPr>
        <w:spacing w:after="0"/>
        <w:jc w:val="center"/>
      </w:pPr>
      <w:r w:rsidRPr="00AC67A6">
        <w:t>Jennifer Craig, ABSC Coordinator</w:t>
      </w:r>
    </w:p>
    <w:p w:rsidR="00AC67A6" w:rsidRDefault="00AC67A6" w:rsidP="00AC67A6">
      <w:pPr>
        <w:spacing w:after="0"/>
        <w:jc w:val="center"/>
      </w:pPr>
      <w:r>
        <w:t xml:space="preserve">7903 HWY 71 N </w:t>
      </w:r>
    </w:p>
    <w:p w:rsidR="001B475E" w:rsidRPr="001B475E" w:rsidRDefault="00AC67A6" w:rsidP="00AC67A6">
      <w:pPr>
        <w:spacing w:after="0"/>
        <w:jc w:val="center"/>
        <w:rPr>
          <w:sz w:val="24"/>
          <w:szCs w:val="24"/>
        </w:rPr>
      </w:pPr>
      <w:r>
        <w:t>Alma, AR 72921</w:t>
      </w:r>
    </w:p>
    <w:sectPr w:rsidR="001B475E" w:rsidRPr="001B4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5E"/>
    <w:rsid w:val="00053A03"/>
    <w:rsid w:val="001A6576"/>
    <w:rsid w:val="001B475E"/>
    <w:rsid w:val="00357C1D"/>
    <w:rsid w:val="0051567C"/>
    <w:rsid w:val="006226D6"/>
    <w:rsid w:val="009E0B23"/>
    <w:rsid w:val="009F07F5"/>
    <w:rsid w:val="00AC67A6"/>
    <w:rsid w:val="00B122E4"/>
    <w:rsid w:val="00F31724"/>
    <w:rsid w:val="00F3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B426-97EF-4F96-9A5F-57984D4A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6-03-20T18:20:00Z</cp:lastPrinted>
  <dcterms:created xsi:type="dcterms:W3CDTF">2016-03-17T20:25:00Z</dcterms:created>
  <dcterms:modified xsi:type="dcterms:W3CDTF">2016-07-06T06:02:00Z</dcterms:modified>
</cp:coreProperties>
</file>